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138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625"/>
        <w:gridCol w:w="1495"/>
      </w:tblGrid>
      <w:tr w:rsidR="002671CE" w:rsidTr="00447FA9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918" w:type="dxa"/>
                  <w:noWrap/>
                  <w:vAlign w:val="bottom"/>
                  <w:hideMark/>
                </w:tcPr>
                <w:p w:rsidR="002671CE" w:rsidRDefault="002671CE" w:rsidP="00447FA9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eastAsiaTheme="minorHAnsi" w:cstheme="minorBidi"/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-39370</wp:posOffset>
                        </wp:positionV>
                        <wp:extent cx="730250" cy="596900"/>
                        <wp:effectExtent l="19050" t="0" r="0" b="0"/>
                        <wp:wrapNone/>
                        <wp:docPr id="6" name="2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0" w:name="RANGE!A1:C109"/>
                  <w:bookmarkEnd w:id="0"/>
                </w:p>
              </w:tc>
            </w:tr>
          </w:tbl>
          <w:p w:rsidR="002671CE" w:rsidRDefault="002671CE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447FA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7277100</wp:posOffset>
                  </wp:positionH>
                  <wp:positionV relativeFrom="paragraph">
                    <wp:posOffset>161925</wp:posOffset>
                  </wp:positionV>
                  <wp:extent cx="571500" cy="590550"/>
                  <wp:effectExtent l="19050" t="0" r="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ISAF OFFSHORE SPECIAL REGULATIONS</w:t>
            </w:r>
          </w:p>
          <w:tbl>
            <w:tblPr>
              <w:tblW w:w="11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25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1629" w:type="dxa"/>
                  <w:noWrap/>
                  <w:vAlign w:val="bottom"/>
                  <w:hideMark/>
                </w:tcPr>
                <w:p w:rsidR="002671CE" w:rsidRDefault="002671CE" w:rsidP="00447FA9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ELEMENTOS DE SEGURIDAD - 201</w:t>
                  </w:r>
                  <w:r w:rsidR="00280BEF">
                    <w:rPr>
                      <w:rFonts w:ascii="Arial" w:hAnsi="Arial" w:cs="Arial"/>
                      <w:b/>
                      <w:bCs/>
                      <w:i/>
                    </w:rPr>
                    <w:t>6</w:t>
                  </w:r>
                </w:p>
              </w:tc>
            </w:tr>
          </w:tbl>
          <w:p w:rsidR="002671CE" w:rsidRDefault="002671CE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3365</wp:posOffset>
                  </wp:positionV>
                  <wp:extent cx="546100" cy="572770"/>
                  <wp:effectExtent l="19050" t="0" r="6350" b="0"/>
                  <wp:wrapNone/>
                  <wp:docPr id="2" name="0 Imagen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1CE" w:rsidTr="00447FA9">
        <w:trPr>
          <w:trHeight w:val="7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447FA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2671CE" w:rsidRDefault="002671CE" w:rsidP="00447FA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ocascos</w:t>
            </w:r>
            <w:r w:rsidR="00280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6EA1">
              <w:rPr>
                <w:rFonts w:ascii="Arial" w:hAnsi="Arial" w:cs="Arial"/>
                <w:b/>
                <w:bCs/>
                <w:sz w:val="16"/>
                <w:szCs w:val="16"/>
              </w:rPr>
              <w:t>J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447FA9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LA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O A REVIS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4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2671CE" w:rsidTr="00447FA9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LE</w:t>
            </w:r>
          </w:p>
        </w:tc>
        <w:tc>
          <w:tcPr>
            <w:tcW w:w="6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TO CHECK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4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</w:t>
            </w: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stre, tanques de lastre y equipo asociado permanentemente instalados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lementos pesados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rincados de forma segura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llast, ballast tanks and associated equipme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manently install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v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em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ure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stened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panionway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tertight belo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heerl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 Washboards secured by lanyard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z del palo debidamente afirmada en la carling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 heel securely fastened to the mast step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4.1 (a)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B627F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 compás marino instalado </w:t>
            </w:r>
            <w:r w:rsidR="00B627F7">
              <w:rPr>
                <w:rFonts w:ascii="Arial" w:hAnsi="Arial" w:cs="Arial"/>
                <w:b/>
                <w:i/>
                <w:sz w:val="16"/>
                <w:szCs w:val="16"/>
              </w:rPr>
              <w:t>fijo o de mano</w:t>
            </w:r>
            <w:r w:rsidR="00A834C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337BE" w:rsidRDefault="003337BE" w:rsidP="0044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FC6DA5">
        <w:trPr>
          <w:trHeight w:val="32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e marin</w:t>
            </w:r>
            <w:r w:rsidR="00B627F7">
              <w:rPr>
                <w:rFonts w:ascii="Arial" w:hAnsi="Arial" w:cs="Arial"/>
                <w:sz w:val="16"/>
                <w:szCs w:val="16"/>
                <w:lang w:val="en-US"/>
              </w:rPr>
              <w:t>e compass permanently installed or hand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 (e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bomba de achique manua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manu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 balde sólido</w:t>
            </w:r>
            <w:r w:rsidR="00267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capacidad no menor de 9 litros, con rabiz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 buckets of stout construction</w:t>
            </w:r>
            <w:r w:rsidR="00267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of at least 9 </w:t>
            </w:r>
            <w:proofErr w:type="spellStart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litres</w:t>
            </w:r>
            <w:proofErr w:type="spellEnd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, with lanyar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7.1/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uces de navegación instaladas, altura no inferior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l pasamano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inmediatamente debajo de est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17AC1" w:rsidRDefault="00717AC1" w:rsidP="0044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AC1" w:rsidRDefault="00717AC1" w:rsidP="0044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447FA9">
        <w:trPr>
          <w:trHeight w:val="36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vigation lights shall be mounted, and should be at no less height than immediately under the upper lifelin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AC1" w:rsidTr="00447FA9">
        <w:trPr>
          <w:trHeight w:val="3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32"/>
            </w:tblGrid>
            <w:tr w:rsidR="00717AC1" w:rsidRPr="000E4C81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0E4C81" w:rsidRDefault="00717AC1" w:rsidP="00447FA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4C81">
                    <w:rPr>
                      <w:rFonts w:ascii="Arial" w:hAnsi="Arial" w:cs="Arial"/>
                      <w:b/>
                      <w:sz w:val="16"/>
                      <w:szCs w:val="16"/>
                    </w:rPr>
                    <w:t>Luces de navegación de respeto.</w:t>
                  </w:r>
                </w:p>
              </w:tc>
            </w:tr>
            <w:tr w:rsidR="00717AC1" w:rsidRPr="00330B93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330B93" w:rsidRDefault="00717AC1" w:rsidP="00447FA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30B9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serve navigation lights shall be carried.</w:t>
                  </w:r>
                </w:p>
              </w:tc>
            </w:tr>
          </w:tbl>
          <w:p w:rsidR="00717AC1" w:rsidRDefault="00717AC1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8 (a)(b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3147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tor propulso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trabord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instalado permanentemente o f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aborda, conectado a un tanqu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314707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n inboard propulsion engine be provided with a permanently installed or outboard, and fuel tank</w:t>
            </w:r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conected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644E5B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E5B" w:rsidRPr="00487B08" w:rsidRDefault="00487B08" w:rsidP="00B627F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Tanqu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FF429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con </w:t>
            </w:r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un </w:t>
            </w:r>
            <w:proofErr w:type="spellStart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mínimo</w:t>
            </w:r>
            <w:proofErr w:type="spellEnd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de 5</w:t>
            </w:r>
            <w:r w:rsidR="00424C3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l. de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447FA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644E5B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C36" w:rsidRPr="00424C36" w:rsidRDefault="00424C36" w:rsidP="00644E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12121"/>
                <w:sz w:val="16"/>
                <w:szCs w:val="16"/>
              </w:rPr>
              <w:t>an</w:t>
            </w:r>
            <w:proofErr w:type="spellEnd"/>
            <w:proofErr w:type="gramEnd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tank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fue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.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 xml:space="preserve"> mínimum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. </w:t>
            </w:r>
          </w:p>
          <w:p w:rsidR="00487B08" w:rsidRDefault="00487B08" w:rsidP="00644E5B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447FA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Pr="00EF48DE" w:rsidRDefault="002671CE" w:rsidP="00447FA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48D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3.29.1(e)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EF48DE" w:rsidRDefault="002671CE" w:rsidP="007F6EA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Un transmisor de radio marina VHF de mano </w:t>
            </w:r>
            <w:r w:rsidR="00EF48D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 fijo 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n 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los 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anal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es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72,</w:t>
            </w:r>
            <w:r w:rsidR="008E3948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69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, 09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y 16 mínimo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447FA9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8A473E" w:rsidRDefault="007F6EA1" w:rsidP="007F6EA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VHF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adio </w:t>
            </w:r>
            <w:proofErr w:type="gramStart"/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ceiver</w:t>
            </w:r>
            <w:r w:rsidR="002671CE" w:rsidRPr="008A473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nal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69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72, 09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16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inimu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extintor cargado y revisado fácilmente accesibl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ne </w:t>
            </w:r>
            <w:r w:rsidR="009A3CF0">
              <w:rPr>
                <w:rFonts w:ascii="Arial" w:hAnsi="Arial" w:cs="Arial"/>
                <w:sz w:val="16"/>
                <w:szCs w:val="16"/>
                <w:lang w:val="en-US"/>
              </w:rPr>
              <w:t xml:space="preserve"> fire extinguisher readily accessibl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ncla con cadena y cabo. Fácilmente accesible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 anchor readily accessible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d  a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chor with chain and rop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07.1 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nterna resistente al agua. Bombillas y pilas de respe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ashlight watertight. Spare batteries and bulbs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8.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tiquín de urgencia y manual de uso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rst aid kit and manual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rena de niebl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n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flector de radar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adar reflector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CF0" w:rsidRDefault="00447FA9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7F6EA1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A473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Una sonda  o  escandallo ( cabo con marcas) y </w:t>
            </w:r>
            <w:r w:rsidR="007F6EA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1 GP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409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447F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9A3CF0" w:rsidRPr="008A473E" w:rsidRDefault="009A3CF0" w:rsidP="007F6EA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 echo sounder or lead line and </w:t>
            </w:r>
            <w:r w:rsidR="007F6EA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ne GPS</w:t>
            </w: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4.1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314707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rramientas de respeto</w:t>
            </w:r>
            <w:r w:rsidR="009A3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Cizalla o medio para cortar la jarcia firm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F4296" w:rsidTr="00FF4296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96" w:rsidRDefault="00FF4296" w:rsidP="00FF42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ols and spare parts. Means to disconnect or sever the standing rigging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terial reflectante en aros, balsas, arneses y chalecos salvavi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tro-reflective material on lifejackets, lifebuoy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raf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slings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2.1(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7F6EA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o salvavidas,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flectante al alcance del timonel y listo para su uso inmedia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7F6E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lifebuoy with a self-igniting light and ready for instant us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de cabo con un tamaño de 15-25m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n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y fácilmente accesible desde bañer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644E5B" w:rsidRDefault="00644E5B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4E5B" w:rsidRDefault="00644E5B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heaving line shall be provided 15m - 25m length readily accessible to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5</w:t>
            </w:r>
          </w:p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cuchillo en bañera que este accesibl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FF4296">
        <w:trPr>
          <w:trHeight w:val="45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 strong, Sharp knife, sheathed and securely re</w:t>
            </w:r>
            <w:r w:rsidR="00FC6DA5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trained shall be provided read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y accessible from the deck or a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6.4</w:t>
            </w:r>
          </w:p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3147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que de tiempo duro y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ormentín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314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vy-weather</w:t>
            </w:r>
            <w:r w:rsidR="00314707">
              <w:rPr>
                <w:rFonts w:ascii="Arial" w:hAnsi="Arial" w:cs="Arial"/>
                <w:sz w:val="16"/>
                <w:szCs w:val="16"/>
                <w:lang w:val="en-US"/>
              </w:rPr>
              <w:t xml:space="preserve"> and/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jib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</w:rPr>
              <w:t>5.0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7F6EA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leco salvav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s por tripulante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 </w:t>
            </w: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omologación ISO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447FA9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B1BCB" w:rsidRPr="00330B93" w:rsidRDefault="000B1BCB" w:rsidP="00447FA9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0B1BCB" w:rsidTr="00447FA9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EF6252" w:rsidRDefault="000B1BCB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F654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Lifejacket f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ach crew member, with </w:t>
            </w: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ISO homologa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447F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1BCB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447F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  <w:lang w:val="en-US"/>
              </w:rPr>
              <w:t>5.0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7B63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rnés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o mínim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cabo de enganche de seguridad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ipulante que cumpla con la  norma ISO 12401 y q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 el cabo tenga más de 2 metro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447FA9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8A473E" w:rsidRDefault="000B1BCB" w:rsidP="00447FA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8A473E" w:rsidRDefault="007B6343" w:rsidP="007B634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Mínimum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e </w:t>
            </w:r>
            <w:r w:rsidR="000B1BCB" w:rsidRPr="000323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harness and safety line that complies ISO 12401 not more tan 2 m in lengt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Default="000B1BCB" w:rsidP="00447FA9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F6210E" w:rsidTr="00447FA9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10E" w:rsidRDefault="00F6210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7F6EA1" w:rsidP="00447FA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ínimo </w:t>
            </w:r>
            <w:r w:rsidR="00AF1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 (Dos</w:t>
            </w:r>
            <w:r w:rsidR="00F621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BENGALAS ROJAS DE MA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visa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F6210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6210E" w:rsidRDefault="00F6210E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0E" w:rsidTr="00447FA9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44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AF1B12" w:rsidP="0044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wo</w:t>
            </w:r>
            <w:proofErr w:type="spellEnd"/>
            <w:r w:rsidR="00F6210E">
              <w:rPr>
                <w:rFonts w:ascii="Arial" w:hAnsi="Arial" w:cs="Arial"/>
                <w:sz w:val="16"/>
                <w:szCs w:val="16"/>
              </w:rPr>
              <w:t>) RED HAND FLARES</w:t>
            </w:r>
            <w:r w:rsidR="007F6E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EA1">
              <w:rPr>
                <w:rFonts w:ascii="Arial" w:hAnsi="Arial" w:cs="Arial"/>
                <w:sz w:val="16"/>
                <w:szCs w:val="16"/>
              </w:rPr>
              <w:t>minimum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447F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1CE" w:rsidRDefault="002671CE" w:rsidP="002671CE">
      <w:pPr>
        <w:pStyle w:val="Sinespaciado"/>
        <w:rPr>
          <w:rFonts w:asciiTheme="minorHAnsi" w:hAnsiTheme="minorHAnsi"/>
          <w:sz w:val="16"/>
          <w:szCs w:val="16"/>
        </w:rPr>
      </w:pPr>
      <w:proofErr w:type="gramStart"/>
      <w:r>
        <w:rPr>
          <w:sz w:val="16"/>
          <w:szCs w:val="16"/>
        </w:rPr>
        <w:t>D./</w:t>
      </w:r>
      <w:proofErr w:type="spellStart"/>
      <w:proofErr w:type="gramEnd"/>
      <w:r>
        <w:rPr>
          <w:sz w:val="16"/>
          <w:szCs w:val="16"/>
        </w:rPr>
        <w:t>Mr</w:t>
      </w:r>
      <w:proofErr w:type="spellEnd"/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.., Armador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Owner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 del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3D6AF6" w:rsidRDefault="002671CE" w:rsidP="002671CE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Yate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Yatch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 </w:t>
      </w:r>
    </w:p>
    <w:p w:rsidR="003D6AF6" w:rsidRDefault="003D6AF6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Nº.de</w:t>
      </w:r>
      <w:proofErr w:type="spellEnd"/>
      <w:r>
        <w:rPr>
          <w:sz w:val="16"/>
          <w:szCs w:val="16"/>
        </w:rPr>
        <w:t xml:space="preserve"> Vela (</w:t>
      </w:r>
      <w:proofErr w:type="spellStart"/>
      <w:r>
        <w:rPr>
          <w:i/>
          <w:sz w:val="16"/>
          <w:szCs w:val="16"/>
        </w:rPr>
        <w:t>Sai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umber</w:t>
      </w:r>
      <w:proofErr w:type="spellEnd"/>
      <w:r>
        <w:rPr>
          <w:sz w:val="16"/>
          <w:szCs w:val="16"/>
        </w:rPr>
        <w:t xml:space="preserve">).......................................................................declara haber revisado todos los elementos de la presente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  <w:proofErr w:type="spellStart"/>
      <w:proofErr w:type="gramStart"/>
      <w:r>
        <w:rPr>
          <w:sz w:val="16"/>
          <w:szCs w:val="16"/>
          <w:lang w:val="en-US"/>
        </w:rPr>
        <w:t>lista</w:t>
      </w:r>
      <w:proofErr w:type="spellEnd"/>
      <w:proofErr w:type="gramEnd"/>
      <w:r>
        <w:rPr>
          <w:sz w:val="16"/>
          <w:szCs w:val="16"/>
          <w:lang w:val="en-US"/>
        </w:rPr>
        <w:t xml:space="preserve"> y, </w:t>
      </w:r>
      <w:proofErr w:type="spellStart"/>
      <w:r>
        <w:rPr>
          <w:sz w:val="16"/>
          <w:szCs w:val="16"/>
          <w:lang w:val="en-US"/>
        </w:rPr>
        <w:t>que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encuentr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mo</w:t>
      </w:r>
      <w:proofErr w:type="spellEnd"/>
      <w:r>
        <w:rPr>
          <w:sz w:val="16"/>
          <w:szCs w:val="16"/>
          <w:lang w:val="en-US"/>
        </w:rPr>
        <w:t xml:space="preserve"> en </w:t>
      </w:r>
      <w:proofErr w:type="spellStart"/>
      <w:r>
        <w:rPr>
          <w:sz w:val="16"/>
          <w:szCs w:val="16"/>
          <w:lang w:val="en-US"/>
        </w:rPr>
        <w:t>ella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(declares that has checked all items of present list and they </w:t>
      </w:r>
      <w:r>
        <w:rPr>
          <w:i/>
          <w:sz w:val="16"/>
          <w:szCs w:val="16"/>
          <w:lang w:val="en-GB"/>
        </w:rPr>
        <w:t xml:space="preserve">are as </w:t>
      </w:r>
      <w:proofErr w:type="spellStart"/>
      <w:r>
        <w:rPr>
          <w:i/>
          <w:sz w:val="16"/>
          <w:szCs w:val="16"/>
          <w:lang w:val="en-GB"/>
        </w:rPr>
        <w:t>expresed</w:t>
      </w:r>
      <w:proofErr w:type="spellEnd"/>
      <w:r>
        <w:rPr>
          <w:i/>
          <w:sz w:val="16"/>
          <w:szCs w:val="16"/>
          <w:lang w:val="en-GB"/>
        </w:rPr>
        <w:t xml:space="preserve"> above)</w:t>
      </w:r>
      <w:r>
        <w:rPr>
          <w:sz w:val="16"/>
          <w:szCs w:val="16"/>
          <w:lang w:val="en-GB"/>
        </w:rPr>
        <w:t>.</w:t>
      </w: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rma (</w:t>
      </w:r>
      <w:proofErr w:type="spellStart"/>
      <w:r>
        <w:rPr>
          <w:rFonts w:ascii="Comic Sans MS" w:hAnsi="Comic Sans MS"/>
          <w:i/>
          <w:sz w:val="16"/>
          <w:szCs w:val="16"/>
        </w:rPr>
        <w:t>signature</w:t>
      </w:r>
      <w:proofErr w:type="spellEnd"/>
      <w:r>
        <w:rPr>
          <w:rFonts w:ascii="Comic Sans MS" w:hAnsi="Comic Sans MS"/>
          <w:sz w:val="16"/>
          <w:szCs w:val="16"/>
        </w:rPr>
        <w:t xml:space="preserve">)                                                                          Fecha </w:t>
      </w:r>
      <w:r>
        <w:rPr>
          <w:rFonts w:ascii="Comic Sans MS" w:hAnsi="Comic Sans MS"/>
          <w:i/>
          <w:sz w:val="16"/>
          <w:szCs w:val="16"/>
        </w:rPr>
        <w:t>(date)</w:t>
      </w:r>
      <w:r>
        <w:rPr>
          <w:rFonts w:ascii="Comic Sans MS" w:hAnsi="Comic Sans MS"/>
          <w:sz w:val="16"/>
          <w:szCs w:val="16"/>
        </w:rPr>
        <w:t>................................................</w:t>
      </w:r>
    </w:p>
    <w:p w:rsidR="002671CE" w:rsidRDefault="002671CE" w:rsidP="002671CE">
      <w:pPr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2671CE" w:rsidRDefault="002671CE" w:rsidP="002671C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viar o presentar firmada junto con la inscripción en: </w:t>
      </w:r>
    </w:p>
    <w:p w:rsidR="00762C57" w:rsidRDefault="00762C57" w:rsidP="002671CE">
      <w:pPr>
        <w:jc w:val="both"/>
        <w:rPr>
          <w:rFonts w:ascii="Tahoma" w:hAnsi="Tahoma" w:cs="Tahoma"/>
          <w:sz w:val="20"/>
        </w:rPr>
      </w:pP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 w:cstheme="minorBidi"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</w:rPr>
        <w:t>Monte Real Club de Yates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Recinto del Parador Conde de Gondomar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 xml:space="preserve">36300 </w:t>
      </w:r>
      <w:proofErr w:type="spellStart"/>
      <w:r>
        <w:rPr>
          <w:rFonts w:ascii="Century Gothic" w:hAnsi="Century Gothic"/>
          <w:color w:val="000000"/>
          <w:u w:val="single"/>
        </w:rPr>
        <w:t>Baiona</w:t>
      </w:r>
      <w:proofErr w:type="spellEnd"/>
      <w:r>
        <w:rPr>
          <w:rFonts w:ascii="Century Gothic" w:hAnsi="Century Gothic"/>
          <w:color w:val="000000"/>
          <w:u w:val="single"/>
        </w:rPr>
        <w:t xml:space="preserve"> 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3"/>
          <w:szCs w:val="23"/>
        </w:rPr>
      </w:pPr>
      <w:r>
        <w:rPr>
          <w:rFonts w:ascii="Century Gothic" w:hAnsi="Century Gothic"/>
          <w:color w:val="000000"/>
        </w:rPr>
        <w:t xml:space="preserve">Correo electrónico: </w:t>
      </w:r>
      <w:hyperlink r:id="rId10" w:history="1">
        <w:r>
          <w:rPr>
            <w:rStyle w:val="Hipervnculo"/>
            <w:rFonts w:ascii="Century Gothic" w:hAnsi="Century Gothic"/>
            <w:b/>
            <w:color w:val="1F497D" w:themeColor="text2"/>
            <w:sz w:val="23"/>
            <w:szCs w:val="23"/>
          </w:rPr>
          <w:t>secretaria@mrcyb.com</w:t>
        </w:r>
      </w:hyperlink>
    </w:p>
    <w:p w:rsidR="00AF1B12" w:rsidRPr="001467A8" w:rsidRDefault="00AF1B12" w:rsidP="00AF1B12">
      <w:pPr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rFonts w:ascii="Century Gothic" w:hAnsi="Century Gothic"/>
          <w:color w:val="000000"/>
        </w:rPr>
        <w:t>Tel. + 34 986 385000 Fax. + 34 986 355061</w:t>
      </w:r>
    </w:p>
    <w:p w:rsidR="009255E9" w:rsidRDefault="009255E9" w:rsidP="002671CE">
      <w:pPr>
        <w:jc w:val="both"/>
        <w:rPr>
          <w:rFonts w:ascii="Tahoma" w:hAnsi="Tahoma" w:cs="Tahoma"/>
          <w:sz w:val="20"/>
        </w:rPr>
      </w:pPr>
    </w:p>
    <w:sectPr w:rsidR="009255E9" w:rsidSect="002671CE">
      <w:footerReference w:type="even" r:id="rId11"/>
      <w:footerReference w:type="default" r:id="rId1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AE" w:rsidRDefault="009709AE">
      <w:r>
        <w:separator/>
      </w:r>
    </w:p>
  </w:endnote>
  <w:endnote w:type="continuationSeparator" w:id="0">
    <w:p w:rsidR="009709AE" w:rsidRDefault="0097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93" w:rsidRDefault="00361F0D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41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193" w:rsidRDefault="00ED419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BB" w:rsidRDefault="00D470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="000E5097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</w:t>
    </w:r>
    <w:r>
      <w:rPr>
        <w:rFonts w:asciiTheme="majorHAnsi" w:hAnsiTheme="majorHAnsi"/>
        <w:noProof/>
      </w:rPr>
      <w:t xml:space="preserve">                             </w:t>
    </w:r>
    <w:r w:rsidR="000E5097">
      <w:rPr>
        <w:rFonts w:asciiTheme="majorHAnsi" w:hAnsiTheme="majorHAnsi"/>
        <w:noProof/>
      </w:rPr>
      <w:t xml:space="preserve">      </w:t>
    </w:r>
    <w:r>
      <w:rPr>
        <w:rFonts w:asciiTheme="majorHAnsi" w:hAnsiTheme="majorHAnsi"/>
        <w:noProof/>
      </w:rPr>
      <w:t xml:space="preserve">  </w:t>
    </w:r>
    <w:r w:rsidR="009532BB">
      <w:rPr>
        <w:rFonts w:asciiTheme="majorHAnsi" w:hAnsiTheme="majorHAnsi"/>
      </w:rPr>
      <w:t xml:space="preserve"> </w:t>
    </w:r>
    <w:r w:rsidR="009532BB">
      <w:rPr>
        <w:rFonts w:asciiTheme="majorHAnsi" w:hAnsiTheme="majorHAnsi"/>
      </w:rPr>
      <w:ptab w:relativeTo="margin" w:alignment="right" w:leader="none"/>
    </w:r>
    <w:r w:rsidR="009532BB">
      <w:rPr>
        <w:rFonts w:asciiTheme="majorHAnsi" w:hAnsiTheme="majorHAnsi"/>
      </w:rPr>
      <w:t xml:space="preserve"> </w:t>
    </w:r>
    <w:r w:rsidR="00361F0D" w:rsidRPr="00361F0D">
      <w:fldChar w:fldCharType="begin"/>
    </w:r>
    <w:r w:rsidR="007C64D6">
      <w:instrText xml:space="preserve"> PAGE   \* MERGEFORMAT </w:instrText>
    </w:r>
    <w:r w:rsidR="00361F0D" w:rsidRPr="00361F0D">
      <w:fldChar w:fldCharType="separate"/>
    </w:r>
    <w:r w:rsidR="007F6EA1" w:rsidRPr="007F6EA1">
      <w:rPr>
        <w:rFonts w:asciiTheme="majorHAnsi" w:hAnsiTheme="majorHAnsi"/>
        <w:noProof/>
      </w:rPr>
      <w:t>2</w:t>
    </w:r>
    <w:r w:rsidR="00361F0D">
      <w:rPr>
        <w:rFonts w:asciiTheme="majorHAnsi" w:hAnsiTheme="majorHAnsi"/>
        <w:noProof/>
      </w:rPr>
      <w:fldChar w:fldCharType="end"/>
    </w:r>
  </w:p>
  <w:p w:rsidR="00701177" w:rsidRPr="00701177" w:rsidRDefault="00701177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AE" w:rsidRDefault="009709AE">
      <w:r>
        <w:separator/>
      </w:r>
    </w:p>
  </w:footnote>
  <w:footnote w:type="continuationSeparator" w:id="0">
    <w:p w:rsidR="009709AE" w:rsidRDefault="00970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8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0DC1"/>
    <w:rsid w:val="00007B97"/>
    <w:rsid w:val="000222B5"/>
    <w:rsid w:val="00023FAF"/>
    <w:rsid w:val="00070863"/>
    <w:rsid w:val="0007177C"/>
    <w:rsid w:val="000740E7"/>
    <w:rsid w:val="000753A5"/>
    <w:rsid w:val="00086BD4"/>
    <w:rsid w:val="00093877"/>
    <w:rsid w:val="000947C8"/>
    <w:rsid w:val="000A45C7"/>
    <w:rsid w:val="000B1BCB"/>
    <w:rsid w:val="000E5097"/>
    <w:rsid w:val="000F37EE"/>
    <w:rsid w:val="001052DF"/>
    <w:rsid w:val="001122FF"/>
    <w:rsid w:val="00113CB4"/>
    <w:rsid w:val="0012749D"/>
    <w:rsid w:val="001467A8"/>
    <w:rsid w:val="00152689"/>
    <w:rsid w:val="001A72CB"/>
    <w:rsid w:val="001C3648"/>
    <w:rsid w:val="001D4995"/>
    <w:rsid w:val="00221EF0"/>
    <w:rsid w:val="002274D3"/>
    <w:rsid w:val="00240E2E"/>
    <w:rsid w:val="00252523"/>
    <w:rsid w:val="002671CE"/>
    <w:rsid w:val="0027005D"/>
    <w:rsid w:val="002731F6"/>
    <w:rsid w:val="002748C0"/>
    <w:rsid w:val="00280BEF"/>
    <w:rsid w:val="00292C1E"/>
    <w:rsid w:val="002C31D5"/>
    <w:rsid w:val="002D179E"/>
    <w:rsid w:val="002E186D"/>
    <w:rsid w:val="00301749"/>
    <w:rsid w:val="00314707"/>
    <w:rsid w:val="00314C57"/>
    <w:rsid w:val="00316437"/>
    <w:rsid w:val="0032524C"/>
    <w:rsid w:val="00326A37"/>
    <w:rsid w:val="003337BE"/>
    <w:rsid w:val="003357F5"/>
    <w:rsid w:val="0033626B"/>
    <w:rsid w:val="00361F0D"/>
    <w:rsid w:val="00365562"/>
    <w:rsid w:val="003A40B5"/>
    <w:rsid w:val="003B47B3"/>
    <w:rsid w:val="003D6AF6"/>
    <w:rsid w:val="003E0485"/>
    <w:rsid w:val="00406EF6"/>
    <w:rsid w:val="00411417"/>
    <w:rsid w:val="00420591"/>
    <w:rsid w:val="00424C36"/>
    <w:rsid w:val="00431BEC"/>
    <w:rsid w:val="00447FA9"/>
    <w:rsid w:val="004546A4"/>
    <w:rsid w:val="00476676"/>
    <w:rsid w:val="00487B08"/>
    <w:rsid w:val="004A131D"/>
    <w:rsid w:val="004C29F8"/>
    <w:rsid w:val="004C738F"/>
    <w:rsid w:val="004E1B8E"/>
    <w:rsid w:val="004E5D57"/>
    <w:rsid w:val="004E7331"/>
    <w:rsid w:val="004E7A73"/>
    <w:rsid w:val="004F014B"/>
    <w:rsid w:val="004F5120"/>
    <w:rsid w:val="00506E2D"/>
    <w:rsid w:val="00527A5E"/>
    <w:rsid w:val="005310E0"/>
    <w:rsid w:val="00537041"/>
    <w:rsid w:val="005426F2"/>
    <w:rsid w:val="005639DD"/>
    <w:rsid w:val="00586A34"/>
    <w:rsid w:val="005E3353"/>
    <w:rsid w:val="00612C95"/>
    <w:rsid w:val="00620E22"/>
    <w:rsid w:val="006223C9"/>
    <w:rsid w:val="00643982"/>
    <w:rsid w:val="00644E5B"/>
    <w:rsid w:val="00647C5F"/>
    <w:rsid w:val="00652A6B"/>
    <w:rsid w:val="006732BB"/>
    <w:rsid w:val="00675724"/>
    <w:rsid w:val="006A7763"/>
    <w:rsid w:val="006F02B3"/>
    <w:rsid w:val="00701177"/>
    <w:rsid w:val="00717AC1"/>
    <w:rsid w:val="0073062E"/>
    <w:rsid w:val="00734DA5"/>
    <w:rsid w:val="00741994"/>
    <w:rsid w:val="00746FDD"/>
    <w:rsid w:val="00762C57"/>
    <w:rsid w:val="00765123"/>
    <w:rsid w:val="00780082"/>
    <w:rsid w:val="0078271C"/>
    <w:rsid w:val="007915F3"/>
    <w:rsid w:val="007B6343"/>
    <w:rsid w:val="007B77B9"/>
    <w:rsid w:val="007C64D6"/>
    <w:rsid w:val="007D4883"/>
    <w:rsid w:val="007E3667"/>
    <w:rsid w:val="007E7855"/>
    <w:rsid w:val="007F0716"/>
    <w:rsid w:val="007F2F40"/>
    <w:rsid w:val="007F6EA1"/>
    <w:rsid w:val="00837A89"/>
    <w:rsid w:val="00844510"/>
    <w:rsid w:val="00861FF1"/>
    <w:rsid w:val="008639BE"/>
    <w:rsid w:val="008835F0"/>
    <w:rsid w:val="0089466C"/>
    <w:rsid w:val="008A473E"/>
    <w:rsid w:val="008B6686"/>
    <w:rsid w:val="008D3BD1"/>
    <w:rsid w:val="008D5739"/>
    <w:rsid w:val="008E2108"/>
    <w:rsid w:val="008E3948"/>
    <w:rsid w:val="008E5991"/>
    <w:rsid w:val="008F79A5"/>
    <w:rsid w:val="00900535"/>
    <w:rsid w:val="0092021A"/>
    <w:rsid w:val="009219A9"/>
    <w:rsid w:val="009255E9"/>
    <w:rsid w:val="00935FA0"/>
    <w:rsid w:val="009451C9"/>
    <w:rsid w:val="009532BB"/>
    <w:rsid w:val="0096477D"/>
    <w:rsid w:val="009709AE"/>
    <w:rsid w:val="009719CC"/>
    <w:rsid w:val="00982A20"/>
    <w:rsid w:val="009A3CF0"/>
    <w:rsid w:val="009D08B6"/>
    <w:rsid w:val="009F14A2"/>
    <w:rsid w:val="009F6428"/>
    <w:rsid w:val="00A16D68"/>
    <w:rsid w:val="00A37D6D"/>
    <w:rsid w:val="00A41D01"/>
    <w:rsid w:val="00A571D4"/>
    <w:rsid w:val="00A65A0A"/>
    <w:rsid w:val="00A834C9"/>
    <w:rsid w:val="00A97DB4"/>
    <w:rsid w:val="00AB30D4"/>
    <w:rsid w:val="00AC5825"/>
    <w:rsid w:val="00AD0354"/>
    <w:rsid w:val="00AE2C74"/>
    <w:rsid w:val="00AE426E"/>
    <w:rsid w:val="00AE42BE"/>
    <w:rsid w:val="00AE4865"/>
    <w:rsid w:val="00AF1B12"/>
    <w:rsid w:val="00B01F05"/>
    <w:rsid w:val="00B10390"/>
    <w:rsid w:val="00B627F7"/>
    <w:rsid w:val="00B76E56"/>
    <w:rsid w:val="00B84854"/>
    <w:rsid w:val="00BA5A6A"/>
    <w:rsid w:val="00BC2363"/>
    <w:rsid w:val="00BC2C81"/>
    <w:rsid w:val="00BD2E24"/>
    <w:rsid w:val="00BF1780"/>
    <w:rsid w:val="00C03A66"/>
    <w:rsid w:val="00C20A88"/>
    <w:rsid w:val="00C27376"/>
    <w:rsid w:val="00C366FC"/>
    <w:rsid w:val="00C37934"/>
    <w:rsid w:val="00C57F72"/>
    <w:rsid w:val="00C66C9F"/>
    <w:rsid w:val="00C93EA9"/>
    <w:rsid w:val="00C958AD"/>
    <w:rsid w:val="00CA58D7"/>
    <w:rsid w:val="00CF4FC9"/>
    <w:rsid w:val="00D101A5"/>
    <w:rsid w:val="00D20EA1"/>
    <w:rsid w:val="00D37558"/>
    <w:rsid w:val="00D4704D"/>
    <w:rsid w:val="00D50325"/>
    <w:rsid w:val="00D54EFC"/>
    <w:rsid w:val="00D557B9"/>
    <w:rsid w:val="00D71719"/>
    <w:rsid w:val="00D71E36"/>
    <w:rsid w:val="00D757BC"/>
    <w:rsid w:val="00DB1F53"/>
    <w:rsid w:val="00DB3A14"/>
    <w:rsid w:val="00DF66A5"/>
    <w:rsid w:val="00E1306D"/>
    <w:rsid w:val="00E15189"/>
    <w:rsid w:val="00E55240"/>
    <w:rsid w:val="00E640D1"/>
    <w:rsid w:val="00E7067E"/>
    <w:rsid w:val="00E92AA2"/>
    <w:rsid w:val="00ED4193"/>
    <w:rsid w:val="00ED6453"/>
    <w:rsid w:val="00EF48DE"/>
    <w:rsid w:val="00F476CE"/>
    <w:rsid w:val="00F6210E"/>
    <w:rsid w:val="00F6546B"/>
    <w:rsid w:val="00F73169"/>
    <w:rsid w:val="00F75178"/>
    <w:rsid w:val="00F923A0"/>
    <w:rsid w:val="00FC3C53"/>
    <w:rsid w:val="00FC6DA5"/>
    <w:rsid w:val="00FC7A5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4C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mrcy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8B9B-FF92-45F3-9306-7CFB671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Fernando DESMARQUESL</cp:lastModifiedBy>
  <cp:revision>2</cp:revision>
  <cp:lastPrinted>2008-04-21T09:08:00Z</cp:lastPrinted>
  <dcterms:created xsi:type="dcterms:W3CDTF">2016-04-09T07:25:00Z</dcterms:created>
  <dcterms:modified xsi:type="dcterms:W3CDTF">2016-04-09T07:25:00Z</dcterms:modified>
</cp:coreProperties>
</file>